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A9" w:rsidRDefault="00987353" w:rsidP="00F82DDC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ADC51" wp14:editId="59D31625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23DC4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F82DDC" w:rsidRPr="00F82DDC">
        <w:rPr>
          <w:rFonts w:hint="eastAsia"/>
        </w:rPr>
        <w:t>プログラム・ルビー・スモウルビー</w:t>
      </w:r>
    </w:p>
    <w:p w:rsidR="00E46CA9" w:rsidRDefault="00E46CA9" w:rsidP="00E46CA9"/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1A622F9" wp14:editId="6D988664">
                <wp:simplePos x="0" y="0"/>
                <wp:positionH relativeFrom="column">
                  <wp:posOffset>400050</wp:posOffset>
                </wp:positionH>
                <wp:positionV relativeFrom="paragraph">
                  <wp:posOffset>53975</wp:posOffset>
                </wp:positionV>
                <wp:extent cx="1932305" cy="1323340"/>
                <wp:effectExtent l="0" t="0" r="0" b="1016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0" y="0"/>
                          <a:chExt cx="1932305" cy="1323340"/>
                        </a:xfrm>
                      </wpg:grpSpPr>
                      <wpg:grpSp>
                        <wpg:cNvPr id="41" name="グループ化 3"/>
                        <wpg:cNvGrpSpPr/>
                        <wpg:grpSpPr>
                          <a:xfrm>
                            <a:off x="0" y="0"/>
                            <a:ext cx="1932305" cy="1323340"/>
                            <a:chOff x="90000" y="0"/>
                            <a:chExt cx="1932305" cy="1323743"/>
                          </a:xfrm>
                        </wpg:grpSpPr>
                        <wps:wsp>
                          <wps:cNvPr id="42" name="角丸四角形 42"/>
                          <wps:cNvSpPr/>
                          <wps:spPr>
                            <a:xfrm>
                              <a:off x="172707" y="288743"/>
                              <a:ext cx="1767434" cy="1035000"/>
                            </a:xfrm>
                            <a:prstGeom prst="roundRect">
                              <a:avLst>
                                <a:gd name="adj" fmla="val 744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3" name="右矢印 43"/>
                          <wps:cNvSpPr/>
                          <wps:spPr>
                            <a:xfrm>
                              <a:off x="390109" y="627679"/>
                              <a:ext cx="539999" cy="35712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テキスト ボックス 20"/>
                          <wps:cNvSpPr txBox="1"/>
                          <wps:spPr>
                            <a:xfrm>
                              <a:off x="90000" y="0"/>
                              <a:ext cx="1932305" cy="325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プログラム（ゲームなど）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90525"/>
                            <a:ext cx="833755" cy="83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622F9" id="グループ化 13" o:spid="_x0000_s1026" style="position:absolute;left:0;text-align:left;margin-left:31.5pt;margin-top:4.25pt;width:152.15pt;height:104.2pt;z-index:252001280" coordsize="19323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">
                <v:group id="グループ化 3" o:spid="_x0000_s1027" style="position:absolute;width:19323;height:13233" coordorigin="900" coordsize="19323,1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角丸四角形 42" o:spid="_x0000_s1028" style="position:absolute;left:1727;top:2887;width:17674;height:10350;visibility:visible;mso-wrap-style:square;v-text-anchor:middle" arcsize="48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" fillcolor="white [3201]" strokecolor="black [3200]" strokeweight="1pt">
                    <v:stroke joinstyle="miter"/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43" o:spid="_x0000_s1029" type="#_x0000_t13" style="position:absolute;left:3901;top:6276;width:5400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" adj="14457" fillcolor="#ffc000 [3207]" strokecolor="white [3201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0" o:spid="_x0000_s1030" type="#_x0000_t202" style="position:absolute;left:900;width:193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:rsidR="009B434A" w:rsidRDefault="009B434A" w:rsidP="00F82DD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プログラム（ゲームなど）</w:t>
                          </w:r>
                        </w:p>
                      </w:txbxContent>
                    </v:textbox>
                  </v:shape>
                </v:group>
                <v:shape id="図 8" o:spid="_x0000_s1031" type="#_x0000_t75" style="position:absolute;left:8191;top:3905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8461923" wp14:editId="543F04CB">
                <wp:simplePos x="0" y="0"/>
                <wp:positionH relativeFrom="column">
                  <wp:posOffset>2800350</wp:posOffset>
                </wp:positionH>
                <wp:positionV relativeFrom="paragraph">
                  <wp:posOffset>150495</wp:posOffset>
                </wp:positionV>
                <wp:extent cx="3190135" cy="2587625"/>
                <wp:effectExtent l="19050" t="0" r="2984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135" cy="2587625"/>
                          <a:chOff x="0" y="0"/>
                          <a:chExt cx="3190135" cy="2587625"/>
                        </a:xfrm>
                      </wpg:grpSpPr>
                      <wpg:grpSp>
                        <wpg:cNvPr id="50" name="グループ化 7"/>
                        <wpg:cNvGrpSpPr/>
                        <wpg:grpSpPr>
                          <a:xfrm>
                            <a:off x="0" y="0"/>
                            <a:ext cx="3190135" cy="2587625"/>
                            <a:chOff x="2499578" y="834106"/>
                            <a:chExt cx="2721053" cy="2013697"/>
                          </a:xfrm>
                        </wpg:grpSpPr>
                        <wps:wsp>
                          <wps:cNvPr id="51" name="雲形吹き出し 51"/>
                          <wps:cNvSpPr/>
                          <wps:spPr>
                            <a:xfrm>
                              <a:off x="2499578" y="834106"/>
                              <a:ext cx="2720601" cy="1828236"/>
                            </a:xfrm>
                            <a:prstGeom prst="cloudCallout">
                              <a:avLst>
                                <a:gd name="adj1" fmla="val -32484"/>
                                <a:gd name="adj2" fmla="val 53676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53" name="テキスト ボックス 22"/>
                          <wps:cNvSpPr txBox="1"/>
                          <wps:spPr>
                            <a:xfrm>
                              <a:off x="3719931" y="2522683"/>
                              <a:ext cx="1500700" cy="325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ルビー（Ruby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10"/>
                          <a:stretch/>
                        </pic:blipFill>
                        <pic:spPr bwMode="auto">
                          <a:xfrm>
                            <a:off x="609600" y="438150"/>
                            <a:ext cx="2038350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61923" id="グループ化 16" o:spid="_x0000_s1032" style="position:absolute;left:0;text-align:left;margin-left:220.5pt;margin-top:11.85pt;width:251.2pt;height:203.75pt;z-index:252005376;mso-width-relative:margin;mso-height-relative:margin" coordsize="31901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">
                <v:group id="グループ化 7" o:spid="_x0000_s1033" style="position:absolute;width:31901;height:25876" coordorigin="24995,8341" coordsize="27210,2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51" o:spid="_x0000_s1034" type="#_x0000_t106" style="position:absolute;left:24995;top:8341;width:27206;height:18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" adj="3783,22394" fillcolor="white [3201]" strokecolor="#ffc000 [3207]" strokeweight="1pt">
                    <v:stroke joinstyle="miter"/>
                  </v:shape>
                  <v:shape id="テキスト ボックス 22" o:spid="_x0000_s1035" type="#_x0000_t202" style="position:absolute;left:37199;top:25226;width:15007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9B434A" w:rsidRDefault="009B434A" w:rsidP="00F82DDC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ルビー（Ruby）</w:t>
                          </w:r>
                        </w:p>
                      </w:txbxContent>
                    </v:textbox>
                  </v:shape>
                </v:group>
                <v:shape id="図 15" o:spid="_x0000_s1036" type="#_x0000_t75" style="position:absolute;left:6096;top:4381;width:20383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">
                  <v:imagedata r:id="rId11" o:title="" cropright="41491f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B434A" w:rsidP="00E46CA9">
      <w:r w:rsidRPr="00C85230">
        <w:rPr>
          <w:noProof/>
        </w:rPr>
        <w:drawing>
          <wp:anchor distT="0" distB="0" distL="114300" distR="114300" simplePos="0" relativeHeight="251454464" behindDoc="0" locked="0" layoutInCell="1" allowOverlap="1" wp14:anchorId="3259C076" wp14:editId="383942CA">
            <wp:simplePos x="0" y="0"/>
            <wp:positionH relativeFrom="column">
              <wp:posOffset>1284127</wp:posOffset>
            </wp:positionH>
            <wp:positionV relativeFrom="paragraph">
              <wp:posOffset>95526</wp:posOffset>
            </wp:positionV>
            <wp:extent cx="3749426" cy="2682875"/>
            <wp:effectExtent l="0" t="0" r="0" b="3175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3749426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CA9" w:rsidRDefault="00E46CA9" w:rsidP="00E46CA9"/>
    <w:p w:rsidR="00E46CA9" w:rsidRDefault="008910D7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87A730E" wp14:editId="7C9CAFD8">
                <wp:simplePos x="0" y="0"/>
                <wp:positionH relativeFrom="column">
                  <wp:posOffset>581025</wp:posOffset>
                </wp:positionH>
                <wp:positionV relativeFrom="paragraph">
                  <wp:posOffset>22225</wp:posOffset>
                </wp:positionV>
                <wp:extent cx="2190750" cy="2152640"/>
                <wp:effectExtent l="19050" t="19050" r="1714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52640"/>
                          <a:chOff x="0" y="-114300"/>
                          <a:chExt cx="2190750" cy="2152640"/>
                        </a:xfrm>
                      </wpg:grpSpPr>
                      <wpg:grpSp>
                        <wpg:cNvPr id="210" name="グループ化 210"/>
                        <wpg:cNvGrpSpPr/>
                        <wpg:grpSpPr>
                          <a:xfrm>
                            <a:off x="0" y="-114300"/>
                            <a:ext cx="2190750" cy="2152640"/>
                            <a:chOff x="0" y="-114303"/>
                            <a:chExt cx="2190750" cy="2152705"/>
                          </a:xfrm>
                        </wpg:grpSpPr>
                        <wps:wsp>
                          <wps:cNvPr id="47" name="円形吹き出し 47"/>
                          <wps:cNvSpPr/>
                          <wps:spPr>
                            <a:xfrm>
                              <a:off x="0" y="-114303"/>
                              <a:ext cx="2190750" cy="1838380"/>
                            </a:xfrm>
                            <a:prstGeom prst="wedgeEllipseCallout">
                              <a:avLst>
                                <a:gd name="adj1" fmla="val 56667"/>
                                <a:gd name="adj2" fmla="val 27438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49" name="テキスト ボックス 21"/>
                          <wps:cNvSpPr txBox="1"/>
                          <wps:spPr>
                            <a:xfrm>
                              <a:off x="119134" y="1724077"/>
                              <a:ext cx="1931035" cy="314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B434A" w:rsidRPr="00E46CA9" w:rsidRDefault="009B434A" w:rsidP="00F82DD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スモウルビー（</w:t>
                                </w:r>
                                <w:proofErr w:type="spellStart"/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Smalruby</w:t>
                                </w:r>
                                <w:proofErr w:type="spellEnd"/>
                                <w:r w:rsidRPr="00E46CA9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1" y="201103"/>
                            <a:ext cx="1532004" cy="1195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A730E" id="グループ化 17" o:spid="_x0000_s1037" style="position:absolute;left:0;text-align:left;margin-left:45.75pt;margin-top:1.75pt;width:172.5pt;height:169.5pt;z-index:252003328;mso-width-relative:margin;mso-height-relative:margin" coordorigin=",-1143" coordsize="21907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">
                <v:group id="グループ化 210" o:spid="_x0000_s1038" style="position:absolute;top:-1143;width:21907;height:21526" coordorigin=",-1143" coordsize="21907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47" o:spid="_x0000_s1039" type="#_x0000_t63" style="position:absolute;top:-1143;width:21907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" adj="23040,16727" fillcolor="white [3201]" strokecolor="#ffc000 [3207]" strokeweight="1pt"/>
                  <v:shape id="テキスト ボックス 21" o:spid="_x0000_s1040" type="#_x0000_t202" style="position:absolute;left:1191;top:17240;width:1931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:rsidR="009B434A" w:rsidRPr="00E46CA9" w:rsidRDefault="009B434A" w:rsidP="00F82DDC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スモウルビー（</w:t>
                          </w:r>
                          <w:proofErr w:type="spellStart"/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Smalruby</w:t>
                          </w:r>
                          <w:proofErr w:type="spellEnd"/>
                          <w:r w:rsidRPr="00E46CA9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図 12" o:spid="_x0000_s1041" type="#_x0000_t75" style="position:absolute;left:3048;top:2011;width:15320;height:1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8910D7" w:rsidP="00E46CA9">
      <w:r w:rsidRPr="00F82DDC">
        <w:rPr>
          <w:noProof/>
        </w:rPr>
        <w:drawing>
          <wp:anchor distT="0" distB="0" distL="114300" distR="114300" simplePos="0" relativeHeight="251480064" behindDoc="0" locked="0" layoutInCell="1" allowOverlap="1" wp14:anchorId="513EF95B" wp14:editId="77F107B3">
            <wp:simplePos x="0" y="0"/>
            <wp:positionH relativeFrom="column">
              <wp:posOffset>2824480</wp:posOffset>
            </wp:positionH>
            <wp:positionV relativeFrom="paragraph">
              <wp:posOffset>132127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E46CA9">
              <w:rPr>
                <w:rFonts w:hint="eastAsia"/>
              </w:rPr>
              <w:t>島根県</w:t>
            </w:r>
          </w:rubyBase>
        </w:ruby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げんご</w:t>
            </w:r>
          </w:rt>
          <w:rubyBase>
            <w:r w:rsidR="00E46CA9">
              <w:rPr>
                <w:rFonts w:hint="eastAsia"/>
              </w:rPr>
              <w:t>言語</w:t>
            </w:r>
          </w:rubyBase>
        </w:ruby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816BC6" w:rsidRDefault="00693B1A" w:rsidP="00FC46B8">
      <w:pPr>
        <w:rPr>
          <w:sz w:val="18"/>
        </w:rPr>
      </w:pPr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693B1A">
              <w:rPr>
                <w:rFonts w:hint="eastAsia"/>
              </w:rPr>
              <w:t>教科書</w:t>
            </w:r>
          </w:rubyBase>
        </w:ruby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  <w:bookmarkStart w:id="0" w:name="_GoBack"/>
      <w:bookmarkEnd w:id="0"/>
    </w:p>
    <w:p w:rsidR="00FC46B8" w:rsidRDefault="00FC46B8" w:rsidP="00FC46B8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3338</wp:posOffset>
                </wp:positionH>
                <wp:positionV relativeFrom="paragraph">
                  <wp:posOffset>79693</wp:posOffset>
                </wp:positionV>
                <wp:extent cx="657225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F1C10" id="直線コネクタ 5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.3pt" to="52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FC46B8" w:rsidRPr="00B56002" w:rsidRDefault="00FC46B8" w:rsidP="00FC46B8">
      <w:pPr>
        <w:rPr>
          <w:rFonts w:hint="eastAsia"/>
          <w:sz w:val="18"/>
        </w:rPr>
      </w:pPr>
      <w:r>
        <w:rPr>
          <w:rFonts w:hint="eastAsia"/>
          <w:sz w:val="18"/>
        </w:rPr>
        <w:t>この文書は</w:t>
      </w:r>
      <w:r>
        <w:rPr>
          <w:rFonts w:hint="eastAsia"/>
          <w:sz w:val="18"/>
        </w:rPr>
        <w:t>NPO</w:t>
      </w:r>
      <w:r>
        <w:rPr>
          <w:rFonts w:hint="eastAsia"/>
          <w:sz w:val="18"/>
        </w:rPr>
        <w:t>法人</w:t>
      </w:r>
      <w:r>
        <w:rPr>
          <w:rFonts w:hint="eastAsia"/>
          <w:sz w:val="18"/>
        </w:rPr>
        <w:t>Ruby</w:t>
      </w:r>
      <w:r>
        <w:rPr>
          <w:rFonts w:hint="eastAsia"/>
          <w:sz w:val="18"/>
        </w:rPr>
        <w:t>プログラミング少年団作『はじめのいっぽ』（</w:t>
      </w:r>
      <w:hyperlink r:id="rId16" w:history="1">
        <w:r w:rsidRPr="007F6FBD">
          <w:rPr>
            <w:rStyle w:val="a7"/>
            <w:sz w:val="18"/>
          </w:rPr>
          <w:t>https://github.com/smalruby/smalruby.jp/blob/master/source/files/one_day_trial_text_20160320.docx</w:t>
        </w:r>
      </w:hyperlink>
      <w:r>
        <w:rPr>
          <w:rFonts w:hint="eastAsia"/>
          <w:sz w:val="18"/>
        </w:rPr>
        <w:t>）に</w:t>
      </w:r>
      <w:r>
        <w:rPr>
          <w:sz w:val="18"/>
        </w:rPr>
        <w:t>基づいて</w:t>
      </w:r>
      <w:r>
        <w:rPr>
          <w:rFonts w:hint="eastAsia"/>
          <w:sz w:val="18"/>
        </w:rPr>
        <w:t>います。</w:t>
      </w:r>
    </w:p>
    <w:sectPr w:rsidR="00FC46B8" w:rsidRPr="00B56002" w:rsidSect="0053047E">
      <w:footerReference w:type="default" r:id="rId17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D8" w:rsidRDefault="00BE61D8" w:rsidP="00D40170">
      <w:pPr>
        <w:spacing w:line="240" w:lineRule="auto"/>
      </w:pPr>
      <w:r>
        <w:separator/>
      </w:r>
    </w:p>
  </w:endnote>
  <w:endnote w:type="continuationSeparator" w:id="0">
    <w:p w:rsidR="00BE61D8" w:rsidRDefault="00BE61D8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9B434A" w:rsidRPr="003B6D21" w:rsidRDefault="009B434A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434A" w:rsidRPr="003B6D21" w:rsidRDefault="009B434A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FC46B8" w:rsidRPr="00FC46B8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42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9B434A" w:rsidRPr="003B6D21" w:rsidRDefault="009B434A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FC46B8" w:rsidRPr="00FC46B8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D8" w:rsidRDefault="00BE61D8" w:rsidP="00D40170">
      <w:pPr>
        <w:spacing w:line="240" w:lineRule="auto"/>
      </w:pPr>
      <w:r>
        <w:separator/>
      </w:r>
    </w:p>
  </w:footnote>
  <w:footnote w:type="continuationSeparator" w:id="0">
    <w:p w:rsidR="00BE61D8" w:rsidRDefault="00BE61D8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60.15pt;height:.7pt;visibility:visible" o:bullet="t">
        <v:imagedata r:id="rId1" o:title=""/>
      </v:shape>
    </w:pict>
  </w:numPicBullet>
  <w:abstractNum w:abstractNumId="0" w15:restartNumberingAfterBreak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31C3"/>
    <w:rsid w:val="00024621"/>
    <w:rsid w:val="00033C2E"/>
    <w:rsid w:val="00041D07"/>
    <w:rsid w:val="000550D0"/>
    <w:rsid w:val="000561A7"/>
    <w:rsid w:val="00065952"/>
    <w:rsid w:val="00076716"/>
    <w:rsid w:val="00084CB9"/>
    <w:rsid w:val="00090734"/>
    <w:rsid w:val="000A100C"/>
    <w:rsid w:val="000A6CC6"/>
    <w:rsid w:val="000B254A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06A72"/>
    <w:rsid w:val="00121DE6"/>
    <w:rsid w:val="001262DD"/>
    <w:rsid w:val="001A015F"/>
    <w:rsid w:val="001A3E71"/>
    <w:rsid w:val="002104A8"/>
    <w:rsid w:val="002140AD"/>
    <w:rsid w:val="002261DE"/>
    <w:rsid w:val="00260994"/>
    <w:rsid w:val="00263730"/>
    <w:rsid w:val="00274921"/>
    <w:rsid w:val="002A102C"/>
    <w:rsid w:val="002B66AE"/>
    <w:rsid w:val="002D262E"/>
    <w:rsid w:val="002D348C"/>
    <w:rsid w:val="002F5463"/>
    <w:rsid w:val="003012EB"/>
    <w:rsid w:val="003056CB"/>
    <w:rsid w:val="003157F0"/>
    <w:rsid w:val="00320F98"/>
    <w:rsid w:val="003313BB"/>
    <w:rsid w:val="00331BAE"/>
    <w:rsid w:val="0034659F"/>
    <w:rsid w:val="0034668F"/>
    <w:rsid w:val="003534B7"/>
    <w:rsid w:val="00370FB5"/>
    <w:rsid w:val="00376990"/>
    <w:rsid w:val="00391DEE"/>
    <w:rsid w:val="00396170"/>
    <w:rsid w:val="003A596E"/>
    <w:rsid w:val="003B4A2A"/>
    <w:rsid w:val="003B6D21"/>
    <w:rsid w:val="003E36CE"/>
    <w:rsid w:val="0040746B"/>
    <w:rsid w:val="00435E38"/>
    <w:rsid w:val="00447A45"/>
    <w:rsid w:val="004502A1"/>
    <w:rsid w:val="00455F14"/>
    <w:rsid w:val="00465D0E"/>
    <w:rsid w:val="004775D7"/>
    <w:rsid w:val="00477C79"/>
    <w:rsid w:val="00490DF2"/>
    <w:rsid w:val="004A38FE"/>
    <w:rsid w:val="004A6ED9"/>
    <w:rsid w:val="004B0966"/>
    <w:rsid w:val="004B6F2D"/>
    <w:rsid w:val="004C2787"/>
    <w:rsid w:val="004E5C51"/>
    <w:rsid w:val="005043CC"/>
    <w:rsid w:val="00504718"/>
    <w:rsid w:val="0050572B"/>
    <w:rsid w:val="0053047E"/>
    <w:rsid w:val="00535FF1"/>
    <w:rsid w:val="00540E6D"/>
    <w:rsid w:val="00565AE3"/>
    <w:rsid w:val="00580210"/>
    <w:rsid w:val="00590CC7"/>
    <w:rsid w:val="005A405C"/>
    <w:rsid w:val="005B2A7B"/>
    <w:rsid w:val="005B6398"/>
    <w:rsid w:val="005C72E2"/>
    <w:rsid w:val="005D51CD"/>
    <w:rsid w:val="005D5F98"/>
    <w:rsid w:val="005E1FF7"/>
    <w:rsid w:val="005F00F5"/>
    <w:rsid w:val="005F34C4"/>
    <w:rsid w:val="0062021E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831F4"/>
    <w:rsid w:val="00690985"/>
    <w:rsid w:val="006912CD"/>
    <w:rsid w:val="00693B1A"/>
    <w:rsid w:val="006B2401"/>
    <w:rsid w:val="006C2FBA"/>
    <w:rsid w:val="006D0C1B"/>
    <w:rsid w:val="006F0D52"/>
    <w:rsid w:val="0072457C"/>
    <w:rsid w:val="007432F6"/>
    <w:rsid w:val="007537C9"/>
    <w:rsid w:val="007572A2"/>
    <w:rsid w:val="007832AE"/>
    <w:rsid w:val="007A319C"/>
    <w:rsid w:val="007B3188"/>
    <w:rsid w:val="007D6613"/>
    <w:rsid w:val="00816BC6"/>
    <w:rsid w:val="00834626"/>
    <w:rsid w:val="008362C4"/>
    <w:rsid w:val="00837439"/>
    <w:rsid w:val="008410E3"/>
    <w:rsid w:val="00844ED6"/>
    <w:rsid w:val="00846D86"/>
    <w:rsid w:val="00857FAA"/>
    <w:rsid w:val="00872A20"/>
    <w:rsid w:val="008910D7"/>
    <w:rsid w:val="008A35A1"/>
    <w:rsid w:val="00903C52"/>
    <w:rsid w:val="00917CB3"/>
    <w:rsid w:val="00936B20"/>
    <w:rsid w:val="00983EA9"/>
    <w:rsid w:val="009845B8"/>
    <w:rsid w:val="00987353"/>
    <w:rsid w:val="009955FB"/>
    <w:rsid w:val="009A7D85"/>
    <w:rsid w:val="009B434A"/>
    <w:rsid w:val="009E1DD4"/>
    <w:rsid w:val="00A0662E"/>
    <w:rsid w:val="00A15588"/>
    <w:rsid w:val="00A23F1A"/>
    <w:rsid w:val="00A3184E"/>
    <w:rsid w:val="00A4497E"/>
    <w:rsid w:val="00A608F4"/>
    <w:rsid w:val="00A66C5B"/>
    <w:rsid w:val="00A7709B"/>
    <w:rsid w:val="00A81FA5"/>
    <w:rsid w:val="00AD1E7B"/>
    <w:rsid w:val="00AD2CD6"/>
    <w:rsid w:val="00AF6C0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87338"/>
    <w:rsid w:val="00B955F8"/>
    <w:rsid w:val="00BC1BAB"/>
    <w:rsid w:val="00BC6B53"/>
    <w:rsid w:val="00BD5370"/>
    <w:rsid w:val="00BE0B92"/>
    <w:rsid w:val="00BE1C65"/>
    <w:rsid w:val="00BE61D8"/>
    <w:rsid w:val="00BE65B0"/>
    <w:rsid w:val="00C01FBF"/>
    <w:rsid w:val="00C20622"/>
    <w:rsid w:val="00C30375"/>
    <w:rsid w:val="00C446D5"/>
    <w:rsid w:val="00C5759F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5574"/>
    <w:rsid w:val="00D30825"/>
    <w:rsid w:val="00D33641"/>
    <w:rsid w:val="00D34C26"/>
    <w:rsid w:val="00D40170"/>
    <w:rsid w:val="00D4330A"/>
    <w:rsid w:val="00D46602"/>
    <w:rsid w:val="00D57A6A"/>
    <w:rsid w:val="00D74190"/>
    <w:rsid w:val="00D82CA3"/>
    <w:rsid w:val="00D83592"/>
    <w:rsid w:val="00D90B11"/>
    <w:rsid w:val="00D919EB"/>
    <w:rsid w:val="00D967F3"/>
    <w:rsid w:val="00DA3B3C"/>
    <w:rsid w:val="00DC1D3D"/>
    <w:rsid w:val="00DC2DE8"/>
    <w:rsid w:val="00DC7544"/>
    <w:rsid w:val="00DE408E"/>
    <w:rsid w:val="00DE4FB8"/>
    <w:rsid w:val="00DF7E15"/>
    <w:rsid w:val="00E22655"/>
    <w:rsid w:val="00E32A31"/>
    <w:rsid w:val="00E46CA9"/>
    <w:rsid w:val="00E64F8A"/>
    <w:rsid w:val="00E67249"/>
    <w:rsid w:val="00E76003"/>
    <w:rsid w:val="00E83118"/>
    <w:rsid w:val="00E863DE"/>
    <w:rsid w:val="00EC6FF9"/>
    <w:rsid w:val="00ED050C"/>
    <w:rsid w:val="00ED4214"/>
    <w:rsid w:val="00ED5CF7"/>
    <w:rsid w:val="00EE649C"/>
    <w:rsid w:val="00F82DDC"/>
    <w:rsid w:val="00F93FD9"/>
    <w:rsid w:val="00FA562C"/>
    <w:rsid w:val="00FA6DBD"/>
    <w:rsid w:val="00FB6950"/>
    <w:rsid w:val="00FC46B8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9012B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malruby/smalruby.jp/blob/master/source/files/one_day_trial_text_201603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0B08-8941-44C1-B4B1-CA2C1C05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</cp:lastModifiedBy>
  <cp:revision>2</cp:revision>
  <cp:lastPrinted>2016-03-19T15:52:00Z</cp:lastPrinted>
  <dcterms:created xsi:type="dcterms:W3CDTF">2017-05-27T23:17:00Z</dcterms:created>
  <dcterms:modified xsi:type="dcterms:W3CDTF">2017-05-27T23:17:00Z</dcterms:modified>
</cp:coreProperties>
</file>